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DF389C">
        <w:t>02 марта 2022</w:t>
      </w:r>
      <w:r>
        <w:t xml:space="preserve"> г. № 0</w:t>
      </w:r>
      <w:r w:rsidR="00276C97">
        <w:t>2</w:t>
      </w:r>
    </w:p>
    <w:p w:rsidR="00815191" w:rsidRDefault="00815191" w:rsidP="008E1658">
      <w:pPr>
        <w:spacing w:after="0" w:line="240" w:lineRule="auto"/>
      </w:pPr>
    </w:p>
    <w:p w:rsidR="00815191" w:rsidRDefault="00AA62BE" w:rsidP="008E1658">
      <w:pPr>
        <w:spacing w:after="0" w:line="240" w:lineRule="auto"/>
      </w:pPr>
      <w:r>
        <w:t>П</w:t>
      </w:r>
      <w:r w:rsidR="00C61B71">
        <w:t>редседател</w:t>
      </w:r>
      <w:r>
        <w:t>ь</w:t>
      </w:r>
      <w:r w:rsidR="00C61B71">
        <w:t xml:space="preserve"> комиссии </w:t>
      </w:r>
      <w:r>
        <w:t>Н.А. Ефремова</w:t>
      </w:r>
    </w:p>
    <w:p w:rsidR="00815191" w:rsidRDefault="00815191" w:rsidP="008E1658">
      <w:pPr>
        <w:spacing w:after="0" w:line="240" w:lineRule="auto"/>
      </w:pPr>
      <w:r w:rsidRPr="00C80505">
        <w:t xml:space="preserve">Секретарь комиссии </w:t>
      </w:r>
      <w:r w:rsidR="00C80505" w:rsidRPr="00C80505">
        <w:t xml:space="preserve">А.А. </w:t>
      </w:r>
      <w:proofErr w:type="spellStart"/>
      <w:r w:rsidR="00C80505" w:rsidRPr="00C80505">
        <w:t>Капунцова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О принятии мер для исключения возможности фактов коррупции в учреждении. 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A0AB9" w:rsidRDefault="00DA0AB9" w:rsidP="00DA0AB9">
      <w:pPr>
        <w:spacing w:after="0" w:line="240" w:lineRule="auto"/>
        <w:jc w:val="both"/>
      </w:pPr>
      <w:r>
        <w:t>Слушали:</w:t>
      </w: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</w:t>
      </w:r>
      <w:r w:rsidR="00AA62BE">
        <w:t>П</w:t>
      </w:r>
      <w:r w:rsidR="00C61B71">
        <w:t xml:space="preserve">редседателя комиссии </w:t>
      </w:r>
      <w:r w:rsidR="00AA62BE">
        <w:t>Ефремову Н.А</w:t>
      </w:r>
      <w:r w:rsidR="00C61B71">
        <w:t>.</w:t>
      </w:r>
      <w:r w:rsidR="009B28D9">
        <w:t>, котор</w:t>
      </w:r>
      <w:r w:rsidR="00AA62BE">
        <w:t>ая</w:t>
      </w:r>
      <w:r w:rsidR="009B28D9">
        <w:t xml:space="preserve"> говорил</w:t>
      </w:r>
      <w:r w:rsidR="00AA62BE">
        <w:t>а</w:t>
      </w:r>
      <w:r>
        <w:t xml:space="preserve"> </w:t>
      </w:r>
      <w:r w:rsidR="009B28D9">
        <w:t>о</w:t>
      </w:r>
      <w:r>
        <w:t xml:space="preserve"> недоп</w:t>
      </w:r>
      <w:r>
        <w:t>у</w:t>
      </w:r>
      <w:r>
        <w:t xml:space="preserve">щения предпосылок, исключения </w:t>
      </w:r>
      <w:r w:rsidR="00AA62BE">
        <w:t>возможности фактов</w:t>
      </w:r>
      <w:r w:rsidR="00C61B71">
        <w:t xml:space="preserve"> коррупции в учрежд</w:t>
      </w:r>
      <w:r w:rsidR="00C61B71">
        <w:t>е</w:t>
      </w:r>
      <w:r w:rsidR="00C61B71">
        <w:t>нии.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B4694" w:rsidRDefault="00DB4694" w:rsidP="00DA0AB9">
      <w:pPr>
        <w:spacing w:after="0" w:line="240" w:lineRule="auto"/>
        <w:jc w:val="both"/>
      </w:pPr>
      <w:r w:rsidRPr="00175BDD">
        <w:t>Решили:</w:t>
      </w:r>
    </w:p>
    <w:p w:rsidR="00C80505" w:rsidRDefault="00C80505" w:rsidP="00DA0AB9">
      <w:pPr>
        <w:spacing w:after="0" w:line="240" w:lineRule="auto"/>
        <w:ind w:firstLine="709"/>
        <w:jc w:val="both"/>
      </w:pPr>
      <w:r>
        <w:t>1</w:t>
      </w:r>
      <w:r w:rsidR="00DA0AB9">
        <w:t>.</w:t>
      </w:r>
      <w:r w:rsidRPr="00C80505">
        <w:t xml:space="preserve"> </w:t>
      </w:r>
      <w:r w:rsidR="00AA62BE">
        <w:t>Руководителям структурных учреждений провести с работниками учреждения разъяснительную работу о не допущении взяток.</w:t>
      </w:r>
    </w:p>
    <w:p w:rsidR="00175BDD" w:rsidRDefault="00C80505" w:rsidP="00DA0AB9">
      <w:pPr>
        <w:spacing w:after="0" w:line="240" w:lineRule="auto"/>
        <w:ind w:firstLine="709"/>
        <w:jc w:val="both"/>
      </w:pPr>
      <w:r>
        <w:t xml:space="preserve">2. </w:t>
      </w:r>
      <w:r w:rsidR="00AA62BE">
        <w:t>Руководителям структурных подразделений обеспечить соблюдение положений Кодекса этики и служебного поведения работников учреждения</w:t>
      </w:r>
      <w:r>
        <w:t>.</w:t>
      </w:r>
    </w:p>
    <w:p w:rsidR="00C61B71" w:rsidRPr="00175BDD" w:rsidRDefault="00C61B71" w:rsidP="00DA0AB9">
      <w:pPr>
        <w:spacing w:after="0" w:line="240" w:lineRule="auto"/>
        <w:ind w:firstLine="709"/>
        <w:jc w:val="both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DA0AB9" w:rsidRDefault="00AA62BE" w:rsidP="00DB4694">
      <w:pPr>
        <w:spacing w:after="0" w:line="240" w:lineRule="auto"/>
      </w:pPr>
      <w:r>
        <w:t>П</w:t>
      </w:r>
      <w:r w:rsidR="00C61B71">
        <w:t>редседател</w:t>
      </w:r>
      <w:r>
        <w:t>ь</w:t>
      </w:r>
      <w:r w:rsidR="00C61B71">
        <w:t xml:space="preserve"> комиссии:</w:t>
      </w:r>
      <w:r w:rsidR="00E6757E">
        <w:tab/>
      </w:r>
      <w:r w:rsidR="00E6757E">
        <w:tab/>
      </w:r>
      <w:r w:rsidR="00E6757E">
        <w:tab/>
      </w:r>
      <w:r>
        <w:tab/>
      </w:r>
      <w:r>
        <w:tab/>
      </w:r>
      <w:r w:rsidR="00E6757E">
        <w:tab/>
      </w:r>
      <w:r>
        <w:t>Н.А. Ефремова</w:t>
      </w:r>
    </w:p>
    <w:p w:rsidR="00C61B71" w:rsidRDefault="00C61B71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C80505">
        <w:t xml:space="preserve">А.А. </w:t>
      </w:r>
      <w:proofErr w:type="spellStart"/>
      <w:r w:rsidR="00C80505">
        <w:t>Капунцова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19FC"/>
    <w:rsid w:val="000F450B"/>
    <w:rsid w:val="0010345D"/>
    <w:rsid w:val="001663DF"/>
    <w:rsid w:val="00175BDD"/>
    <w:rsid w:val="00181A20"/>
    <w:rsid w:val="001E1A2E"/>
    <w:rsid w:val="00212FFB"/>
    <w:rsid w:val="00273275"/>
    <w:rsid w:val="00276C97"/>
    <w:rsid w:val="002A068D"/>
    <w:rsid w:val="002B4D1B"/>
    <w:rsid w:val="002C2EA0"/>
    <w:rsid w:val="002C359C"/>
    <w:rsid w:val="003876B2"/>
    <w:rsid w:val="00397CDE"/>
    <w:rsid w:val="003D5C57"/>
    <w:rsid w:val="003F7DEE"/>
    <w:rsid w:val="00426604"/>
    <w:rsid w:val="00491E93"/>
    <w:rsid w:val="005048E2"/>
    <w:rsid w:val="00510508"/>
    <w:rsid w:val="00511CD1"/>
    <w:rsid w:val="00511E66"/>
    <w:rsid w:val="005443D0"/>
    <w:rsid w:val="005C6A35"/>
    <w:rsid w:val="006A2328"/>
    <w:rsid w:val="006A4C30"/>
    <w:rsid w:val="00705B84"/>
    <w:rsid w:val="00710B7A"/>
    <w:rsid w:val="00767AB3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A53B7"/>
    <w:rsid w:val="009B28D9"/>
    <w:rsid w:val="009B30FD"/>
    <w:rsid w:val="00AA62BE"/>
    <w:rsid w:val="00AC4405"/>
    <w:rsid w:val="00BA45FA"/>
    <w:rsid w:val="00C2762B"/>
    <w:rsid w:val="00C351D7"/>
    <w:rsid w:val="00C5235C"/>
    <w:rsid w:val="00C61B71"/>
    <w:rsid w:val="00C80505"/>
    <w:rsid w:val="00D11457"/>
    <w:rsid w:val="00D3669C"/>
    <w:rsid w:val="00D92A1E"/>
    <w:rsid w:val="00DA0AB9"/>
    <w:rsid w:val="00DA1A51"/>
    <w:rsid w:val="00DB4694"/>
    <w:rsid w:val="00DE50F8"/>
    <w:rsid w:val="00DF389C"/>
    <w:rsid w:val="00E002BD"/>
    <w:rsid w:val="00E6757E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61DD-912E-44CA-94F3-29FD88CF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12</cp:revision>
  <cp:lastPrinted>2022-03-02T07:48:00Z</cp:lastPrinted>
  <dcterms:created xsi:type="dcterms:W3CDTF">2018-04-10T10:51:00Z</dcterms:created>
  <dcterms:modified xsi:type="dcterms:W3CDTF">2022-03-02T07:53:00Z</dcterms:modified>
</cp:coreProperties>
</file>